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56ABFA32"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r>
                                  <w:rPr>
                                    <w:sz w:val="36"/>
                                  </w:rPr>
                                  <w:t>User Requirements specifications</w:t>
                                </w:r>
                                <w:bookmarkEnd w:id="0"/>
                                <w:bookmarkEnd w:id="1"/>
                              </w:p>
                              <w:p w14:paraId="250DFF82" w14:textId="1E538590" w:rsidR="008D4B56" w:rsidRPr="0046586E" w:rsidRDefault="0046586E" w:rsidP="0046586E">
                                <w:pPr>
                                  <w:pStyle w:val="Heading1"/>
                                  <w:jc w:val="center"/>
                                  <w:rPr>
                                    <w:sz w:val="36"/>
                                  </w:rPr>
                                </w:pPr>
                                <w:bookmarkStart w:id="2" w:name="_Toc443995880"/>
                                <w:bookmarkStart w:id="3" w:name="_Toc444539246"/>
                                <w:bookmarkStart w:id="4" w:name="_Toc444596799"/>
                                <w:r w:rsidRPr="0046586E">
                                  <w:rPr>
                                    <w:sz w:val="36"/>
                                  </w:rPr>
                                  <w:t>Traffic Lights</w:t>
                                </w:r>
                                <w:bookmarkEnd w:id="2"/>
                                <w:bookmarkEnd w:id="3"/>
                                <w:bookmarkEnd w:id="4"/>
                              </w:p>
                              <w:p w14:paraId="41DC0E1C" w14:textId="1457B375" w:rsidR="0046586E" w:rsidRPr="0046586E" w:rsidRDefault="0046586E" w:rsidP="0046586E">
                                <w:pPr>
                                  <w:pStyle w:val="Heading1"/>
                                  <w:jc w:val="center"/>
                                  <w:rPr>
                                    <w:sz w:val="36"/>
                                  </w:rPr>
                                </w:pPr>
                                <w:bookmarkStart w:id="5" w:name="_Toc443995881"/>
                                <w:bookmarkStart w:id="6" w:name="_Toc444539247"/>
                                <w:bookmarkStart w:id="7" w:name="_Toc444596800"/>
                                <w:r w:rsidRPr="0046586E">
                                  <w:rPr>
                                    <w:sz w:val="36"/>
                                  </w:rPr>
                                  <w:t>Version I</w:t>
                                </w:r>
                                <w:bookmarkEnd w:id="5"/>
                                <w:bookmarkEnd w:id="6"/>
                                <w:bookmarkEnd w:id="7"/>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1AE3EE7B" w:rsidR="0046586E" w:rsidRDefault="009D7F59" w:rsidP="0046586E">
                          <w:pPr>
                            <w:pStyle w:val="Heading1"/>
                            <w:jc w:val="center"/>
                            <w:rPr>
                              <w:sz w:val="36"/>
                            </w:rPr>
                          </w:pPr>
                          <w:bookmarkStart w:id="8" w:name="_Toc444539245"/>
                          <w:bookmarkStart w:id="9" w:name="_Toc444596798"/>
                          <w:r>
                            <w:rPr>
                              <w:sz w:val="36"/>
                            </w:rPr>
                            <w:t>User Requirements specifications</w:t>
                          </w:r>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r w:rsidRPr="0046586E">
                            <w:rPr>
                              <w:sz w:val="36"/>
                            </w:rPr>
                            <w:t>Traffic Lights</w:t>
                          </w:r>
                          <w:bookmarkEnd w:id="10"/>
                          <w:bookmarkEnd w:id="11"/>
                          <w:bookmarkEnd w:id="12"/>
                        </w:p>
                        <w:p w14:paraId="41DC0E1C" w14:textId="1457B375" w:rsidR="0046586E" w:rsidRPr="0046586E" w:rsidRDefault="0046586E" w:rsidP="0046586E">
                          <w:pPr>
                            <w:pStyle w:val="Heading1"/>
                            <w:jc w:val="center"/>
                            <w:rPr>
                              <w:sz w:val="36"/>
                            </w:rPr>
                          </w:pPr>
                          <w:bookmarkStart w:id="13" w:name="_Toc443995881"/>
                          <w:bookmarkStart w:id="14" w:name="_Toc444539247"/>
                          <w:bookmarkStart w:id="15" w:name="_Toc444596800"/>
                          <w:r w:rsidRPr="0046586E">
                            <w:rPr>
                              <w:sz w:val="36"/>
                            </w:rPr>
                            <w:t>Version I</w:t>
                          </w:r>
                          <w:bookmarkEnd w:id="13"/>
                          <w:bookmarkEnd w:id="14"/>
                          <w:bookmarkEnd w:id="15"/>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605548F" w:rsidR="008D4B56" w:rsidRDefault="00F244E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F244E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4605548F" w:rsidR="008D4B56" w:rsidRDefault="00FB7B53">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FB7B53">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805C852" w14:textId="2E9401C2" w:rsidR="003F5D28" w:rsidRDefault="00A16487" w:rsidP="003F5D28">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70E2E2A1" w14:textId="77777777" w:rsidR="003F5D28" w:rsidRDefault="00F244E8">
          <w:pPr>
            <w:pStyle w:val="TOC1"/>
            <w:tabs>
              <w:tab w:val="right" w:leader="dot" w:pos="8295"/>
            </w:tabs>
            <w:rPr>
              <w:noProof/>
              <w:lang w:val="en-GB" w:eastAsia="en-GB"/>
            </w:rPr>
          </w:pPr>
          <w:hyperlink w:anchor="_Toc444596801" w:history="1">
            <w:r w:rsidR="003F5D28" w:rsidRPr="00383D02">
              <w:rPr>
                <w:rStyle w:val="Hyperlink"/>
                <w:noProof/>
              </w:rPr>
              <w:t>Introduction</w:t>
            </w:r>
            <w:r w:rsidR="003F5D28">
              <w:rPr>
                <w:noProof/>
                <w:webHidden/>
              </w:rPr>
              <w:tab/>
            </w:r>
            <w:r w:rsidR="003F5D28">
              <w:rPr>
                <w:noProof/>
                <w:webHidden/>
              </w:rPr>
              <w:fldChar w:fldCharType="begin"/>
            </w:r>
            <w:r w:rsidR="003F5D28">
              <w:rPr>
                <w:noProof/>
                <w:webHidden/>
              </w:rPr>
              <w:instrText xml:space="preserve"> PAGEREF _Toc444596801 \h </w:instrText>
            </w:r>
            <w:r w:rsidR="003F5D28">
              <w:rPr>
                <w:noProof/>
                <w:webHidden/>
              </w:rPr>
            </w:r>
            <w:r w:rsidR="003F5D28">
              <w:rPr>
                <w:noProof/>
                <w:webHidden/>
              </w:rPr>
              <w:fldChar w:fldCharType="separate"/>
            </w:r>
            <w:r w:rsidR="003F5D28">
              <w:rPr>
                <w:noProof/>
                <w:webHidden/>
              </w:rPr>
              <w:t>2</w:t>
            </w:r>
            <w:r w:rsidR="003F5D28">
              <w:rPr>
                <w:noProof/>
                <w:webHidden/>
              </w:rPr>
              <w:fldChar w:fldCharType="end"/>
            </w:r>
          </w:hyperlink>
        </w:p>
        <w:p w14:paraId="4B1D2975" w14:textId="77777777" w:rsidR="003F5D28" w:rsidRDefault="00F244E8">
          <w:pPr>
            <w:pStyle w:val="TOC1"/>
            <w:tabs>
              <w:tab w:val="right" w:leader="dot" w:pos="8295"/>
            </w:tabs>
            <w:rPr>
              <w:noProof/>
              <w:lang w:val="en-GB" w:eastAsia="en-GB"/>
            </w:rPr>
          </w:pPr>
          <w:hyperlink w:anchor="_Toc444596802" w:history="1">
            <w:r w:rsidR="003F5D28" w:rsidRPr="00383D02">
              <w:rPr>
                <w:rStyle w:val="Hyperlink"/>
                <w:noProof/>
                <w:lang w:val="en-GB"/>
              </w:rPr>
              <w:t>Functional requirements</w:t>
            </w:r>
            <w:r w:rsidR="003F5D28">
              <w:rPr>
                <w:noProof/>
                <w:webHidden/>
              </w:rPr>
              <w:tab/>
            </w:r>
            <w:r w:rsidR="003F5D28">
              <w:rPr>
                <w:noProof/>
                <w:webHidden/>
              </w:rPr>
              <w:fldChar w:fldCharType="begin"/>
            </w:r>
            <w:r w:rsidR="003F5D28">
              <w:rPr>
                <w:noProof/>
                <w:webHidden/>
              </w:rPr>
              <w:instrText xml:space="preserve"> PAGEREF _Toc444596802 \h </w:instrText>
            </w:r>
            <w:r w:rsidR="003F5D28">
              <w:rPr>
                <w:noProof/>
                <w:webHidden/>
              </w:rPr>
            </w:r>
            <w:r w:rsidR="003F5D28">
              <w:rPr>
                <w:noProof/>
                <w:webHidden/>
              </w:rPr>
              <w:fldChar w:fldCharType="separate"/>
            </w:r>
            <w:r w:rsidR="003F5D28">
              <w:rPr>
                <w:noProof/>
                <w:webHidden/>
              </w:rPr>
              <w:t>3</w:t>
            </w:r>
            <w:r w:rsidR="003F5D28">
              <w:rPr>
                <w:noProof/>
                <w:webHidden/>
              </w:rPr>
              <w:fldChar w:fldCharType="end"/>
            </w:r>
          </w:hyperlink>
        </w:p>
        <w:p w14:paraId="38CC47CB" w14:textId="77777777" w:rsidR="003F5D28" w:rsidRDefault="00F244E8">
          <w:pPr>
            <w:pStyle w:val="TOC1"/>
            <w:tabs>
              <w:tab w:val="right" w:leader="dot" w:pos="8295"/>
            </w:tabs>
            <w:rPr>
              <w:noProof/>
              <w:lang w:val="en-GB" w:eastAsia="en-GB"/>
            </w:rPr>
          </w:pPr>
          <w:hyperlink w:anchor="_Toc444596803" w:history="1">
            <w:r w:rsidR="003F5D28" w:rsidRPr="00383D02">
              <w:rPr>
                <w:rStyle w:val="Hyperlink"/>
                <w:noProof/>
                <w:lang w:val="en-GB"/>
              </w:rPr>
              <w:t>(use-cases)</w:t>
            </w:r>
            <w:r w:rsidR="003F5D28">
              <w:rPr>
                <w:noProof/>
                <w:webHidden/>
              </w:rPr>
              <w:tab/>
            </w:r>
            <w:r w:rsidR="003F5D28">
              <w:rPr>
                <w:noProof/>
                <w:webHidden/>
              </w:rPr>
              <w:fldChar w:fldCharType="begin"/>
            </w:r>
            <w:r w:rsidR="003F5D28">
              <w:rPr>
                <w:noProof/>
                <w:webHidden/>
              </w:rPr>
              <w:instrText xml:space="preserve"> PAGEREF _Toc444596803 \h </w:instrText>
            </w:r>
            <w:r w:rsidR="003F5D28">
              <w:rPr>
                <w:noProof/>
                <w:webHidden/>
              </w:rPr>
            </w:r>
            <w:r w:rsidR="003F5D28">
              <w:rPr>
                <w:noProof/>
                <w:webHidden/>
              </w:rPr>
              <w:fldChar w:fldCharType="separate"/>
            </w:r>
            <w:r w:rsidR="003F5D28">
              <w:rPr>
                <w:noProof/>
                <w:webHidden/>
              </w:rPr>
              <w:t>3</w:t>
            </w:r>
            <w:r w:rsidR="003F5D28">
              <w:rPr>
                <w:noProof/>
                <w:webHidden/>
              </w:rPr>
              <w:fldChar w:fldCharType="end"/>
            </w:r>
          </w:hyperlink>
        </w:p>
        <w:p w14:paraId="0FEB0BDE" w14:textId="77777777" w:rsidR="003F5D28" w:rsidRDefault="00F244E8">
          <w:pPr>
            <w:pStyle w:val="TOC1"/>
            <w:tabs>
              <w:tab w:val="right" w:leader="dot" w:pos="8295"/>
            </w:tabs>
            <w:rPr>
              <w:noProof/>
              <w:lang w:val="en-GB" w:eastAsia="en-GB"/>
            </w:rPr>
          </w:pPr>
          <w:hyperlink w:anchor="_Toc444596804" w:history="1">
            <w:r w:rsidR="003F5D28" w:rsidRPr="00383D02">
              <w:rPr>
                <w:rStyle w:val="Hyperlink"/>
                <w:noProof/>
                <w:lang w:val="en-GB"/>
              </w:rPr>
              <w:t>Non-functional requirements</w:t>
            </w:r>
            <w:r w:rsidR="003F5D28">
              <w:rPr>
                <w:noProof/>
                <w:webHidden/>
              </w:rPr>
              <w:tab/>
            </w:r>
            <w:r w:rsidR="003F5D28">
              <w:rPr>
                <w:noProof/>
                <w:webHidden/>
              </w:rPr>
              <w:fldChar w:fldCharType="begin"/>
            </w:r>
            <w:r w:rsidR="003F5D28">
              <w:rPr>
                <w:noProof/>
                <w:webHidden/>
              </w:rPr>
              <w:instrText xml:space="preserve"> PAGEREF _Toc444596804 \h </w:instrText>
            </w:r>
            <w:r w:rsidR="003F5D28">
              <w:rPr>
                <w:noProof/>
                <w:webHidden/>
              </w:rPr>
            </w:r>
            <w:r w:rsidR="003F5D28">
              <w:rPr>
                <w:noProof/>
                <w:webHidden/>
              </w:rPr>
              <w:fldChar w:fldCharType="separate"/>
            </w:r>
            <w:r w:rsidR="003F5D28">
              <w:rPr>
                <w:noProof/>
                <w:webHidden/>
              </w:rPr>
              <w:t>10</w:t>
            </w:r>
            <w:r w:rsidR="003F5D28">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8"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9" w:name="_Toc444596801"/>
      <w:r>
        <w:t>Introduction</w:t>
      </w:r>
      <w:bookmarkEnd w:id="8"/>
      <w:bookmarkEnd w:id="9"/>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Our group consists of six members: Rosen Danev, Blagovest Tsarev,Monica Stoica, Alexandru Vinerean, Ventsislav Yotov and Dmyro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412A73C6" w:rsidR="00FF2D32" w:rsidRDefault="00FF2D32" w:rsidP="00FF2D32">
      <w:pPr>
        <w:ind w:firstLine="708"/>
        <w:rPr>
          <w:lang w:val="en-GB"/>
        </w:rPr>
      </w:pPr>
      <w:r w:rsidRPr="002C74CB">
        <w:t>The goal of this sof</w:t>
      </w:r>
      <w:r>
        <w:t>tware system is to build a traffic lights simulator consisting of traffic lights, sensors and crossings</w:t>
      </w:r>
      <w:r w:rsidRPr="002C74CB">
        <w:t>.In addition, the User Requirements Specification (URS) will be described such as functional and non-functional requirements and user interface.</w:t>
      </w:r>
    </w:p>
    <w:p w14:paraId="54800B08" w14:textId="77777777" w:rsidR="00FF2D32" w:rsidRPr="0006636C" w:rsidRDefault="00FF2D32" w:rsidP="00FF2D32">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72C43282" w14:textId="296FC6E4" w:rsidR="00125BA7" w:rsidRDefault="00FF2D32" w:rsidP="005164C0">
      <w:pPr>
        <w:rPr>
          <w:lang w:val="en-GB"/>
        </w:rPr>
      </w:pPr>
      <w:r>
        <w:rPr>
          <w:lang w:val="en-GB"/>
        </w:rPr>
        <w:tab/>
        <w:t>In the ‘User-interface’ chapter, the process of creating a simple traffic situation is explained.</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8743083" w14:textId="77777777" w:rsidR="005164C0" w:rsidRDefault="005164C0" w:rsidP="005164C0">
      <w:pPr>
        <w:rPr>
          <w:lang w:val="en-GB"/>
        </w:rPr>
      </w:pPr>
    </w:p>
    <w:p w14:paraId="1C76146B" w14:textId="77777777" w:rsidR="005164C0" w:rsidRDefault="005164C0" w:rsidP="005164C0">
      <w:pPr>
        <w:rPr>
          <w:lang w:val="en-GB"/>
        </w:rPr>
      </w:pPr>
    </w:p>
    <w:p w14:paraId="78FA05E3" w14:textId="77777777" w:rsidR="005164C0" w:rsidRDefault="005164C0" w:rsidP="005164C0">
      <w:pPr>
        <w:rPr>
          <w:lang w:val="en-GB"/>
        </w:rPr>
      </w:pPr>
    </w:p>
    <w:p w14:paraId="2AC0DE6F" w14:textId="77777777" w:rsidR="005164C0" w:rsidRDefault="005164C0" w:rsidP="005164C0">
      <w:pPr>
        <w:rPr>
          <w:lang w:val="en-GB"/>
        </w:rPr>
      </w:pPr>
    </w:p>
    <w:p w14:paraId="6CBEF457"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10" w:name="_Toc444596802"/>
      <w:r>
        <w:rPr>
          <w:lang w:val="en-GB"/>
        </w:rPr>
        <w:t>Functional requirements</w:t>
      </w:r>
      <w:bookmarkEnd w:id="10"/>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1" w:name="_Toc444596803"/>
      <w:r>
        <w:rPr>
          <w:lang w:val="en-GB"/>
        </w:rPr>
        <w:t>(use-</w:t>
      </w:r>
      <w:r w:rsidR="002D19C9">
        <w:rPr>
          <w:lang w:val="en-GB"/>
        </w:rPr>
        <w:t>cases</w:t>
      </w:r>
      <w:r>
        <w:rPr>
          <w:lang w:val="en-GB"/>
        </w:rPr>
        <w:t>)</w:t>
      </w:r>
      <w:bookmarkEnd w:id="11"/>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097F5D">
      <w:pPr>
        <w:pStyle w:val="ListParagraph"/>
        <w:widowControl w:val="0"/>
        <w:numPr>
          <w:ilvl w:val="0"/>
          <w:numId w:val="30"/>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3.a</w:t>
      </w:r>
      <w:r>
        <w:rPr>
          <w:rFonts w:ascii="Times New Roman" w:hAnsi="Times New Roman" w:cs="Times New Roman"/>
        </w:rPr>
        <w:t xml:space="preserve"> The newly created crossing is connected to an already existing crossing.</w:t>
      </w:r>
    </w:p>
    <w:p w14:paraId="32C420A6" w14:textId="11E93688" w:rsidR="007B0768" w:rsidRPr="007B0768" w:rsidRDefault="007B0768" w:rsidP="00A76A96">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3C32B627" w14:textId="77777777" w:rsidR="00C41B19" w:rsidRDefault="00C41B19" w:rsidP="00A76A96">
      <w:pPr>
        <w:pStyle w:val="ListParagraph"/>
        <w:widowControl w:val="0"/>
        <w:autoSpaceDE w:val="0"/>
        <w:autoSpaceDN w:val="0"/>
        <w:adjustRightInd w:val="0"/>
        <w:ind w:left="1080"/>
        <w:rPr>
          <w:rFonts w:ascii="Times New Roman" w:hAnsi="Times New Roman" w:cs="Times New Roman"/>
        </w:rPr>
      </w:pPr>
    </w:p>
    <w:p w14:paraId="4DD29137"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2219C4F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51A63DB4"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7199F38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3A20C41C"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16102AE2"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0549E93C" w14:textId="11C13CA7" w:rsidR="00F35115" w:rsidRDefault="00F35115" w:rsidP="00F35115">
      <w:pPr>
        <w:pStyle w:val="ListParagraph"/>
        <w:widowControl w:val="0"/>
        <w:numPr>
          <w:ilvl w:val="0"/>
          <w:numId w:val="30"/>
        </w:numPr>
        <w:autoSpaceDE w:val="0"/>
        <w:autoSpaceDN w:val="0"/>
        <w:adjustRightInd w:val="0"/>
        <w:rPr>
          <w:rFonts w:ascii="Times New Roman" w:hAnsi="Times New Roman" w:cs="Times New Roman"/>
          <w:i/>
        </w:rPr>
      </w:pPr>
    </w:p>
    <w:p w14:paraId="60B2A269" w14:textId="1E29DCCE"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758FE7D4" w14:textId="17E8E2FA" w:rsidR="00F35115" w:rsidRPr="00F35115" w:rsidRDefault="00F35115" w:rsidP="00F35115">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2CBDAD86" w14:textId="0EE30B7C" w:rsidR="00F35115" w:rsidRPr="00F35115" w:rsidRDefault="00F35115" w:rsidP="00F35115">
      <w:pPr>
        <w:widowControl w:val="0"/>
        <w:autoSpaceDE w:val="0"/>
        <w:autoSpaceDN w:val="0"/>
        <w:adjustRightInd w:val="0"/>
        <w:rPr>
          <w:rFonts w:ascii="Times New Roman" w:hAnsi="Times New Roman" w:cs="Times New Roman"/>
        </w:rPr>
      </w:pPr>
      <w:r>
        <w:rPr>
          <w:rFonts w:ascii="Times New Roman" w:hAnsi="Times New Roman" w:cs="Times New Roman"/>
        </w:rPr>
        <w:tab/>
      </w:r>
    </w:p>
    <w:p w14:paraId="076823B4" w14:textId="77777777" w:rsidR="00C8397E" w:rsidRPr="00C8397E" w:rsidRDefault="00C8397E" w:rsidP="00C8397E">
      <w:pPr>
        <w:pStyle w:val="ListParagraph"/>
        <w:widowControl w:val="0"/>
        <w:numPr>
          <w:ilvl w:val="0"/>
          <w:numId w:val="30"/>
        </w:numPr>
        <w:autoSpaceDE w:val="0"/>
        <w:autoSpaceDN w:val="0"/>
        <w:adjustRightInd w:val="0"/>
        <w:rPr>
          <w:rFonts w:ascii="Times New Roman" w:hAnsi="Times New Roman" w:cs="Times New Roman"/>
          <w:b/>
        </w:rPr>
      </w:pPr>
    </w:p>
    <w:p w14:paraId="2CDAC980" w14:textId="50F9B470" w:rsidR="00EC394C" w:rsidRPr="00C8397E"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C95A86A" w14:textId="489A7A8E" w:rsidR="00C8397E" w:rsidRPr="00C8397E"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13788F91" w14:textId="77777777" w:rsidR="001814A5" w:rsidRDefault="001814A5" w:rsidP="00C8397E">
      <w:pPr>
        <w:widowControl w:val="0"/>
        <w:autoSpaceDE w:val="0"/>
        <w:autoSpaceDN w:val="0"/>
        <w:adjustRightInd w:val="0"/>
        <w:ind w:firstLine="720"/>
        <w:rPr>
          <w:rFonts w:ascii="Times New Roman" w:hAnsi="Times New Roman" w:cs="Times New Roman"/>
        </w:rPr>
      </w:pPr>
    </w:p>
    <w:p w14:paraId="3EE7107E" w14:textId="77777777" w:rsidR="00CC6494" w:rsidRDefault="00CC6494" w:rsidP="00C8397E">
      <w:pPr>
        <w:widowControl w:val="0"/>
        <w:autoSpaceDE w:val="0"/>
        <w:autoSpaceDN w:val="0"/>
        <w:adjustRightInd w:val="0"/>
        <w:ind w:firstLine="720"/>
        <w:rPr>
          <w:rFonts w:ascii="Times New Roman" w:hAnsi="Times New Roman" w:cs="Times New Roman"/>
        </w:rPr>
      </w:pPr>
    </w:p>
    <w:p w14:paraId="41707775" w14:textId="77777777" w:rsidR="00CC6494" w:rsidRDefault="00CC6494" w:rsidP="00C8397E">
      <w:pPr>
        <w:widowControl w:val="0"/>
        <w:autoSpaceDE w:val="0"/>
        <w:autoSpaceDN w:val="0"/>
        <w:adjustRightInd w:val="0"/>
        <w:ind w:firstLine="720"/>
        <w:rPr>
          <w:rFonts w:ascii="Times New Roman" w:hAnsi="Times New Roman" w:cs="Times New Roman"/>
        </w:rPr>
      </w:pPr>
    </w:p>
    <w:p w14:paraId="12A39A80" w14:textId="77777777" w:rsidR="00CC6494" w:rsidRDefault="00CC6494" w:rsidP="00C8397E">
      <w:pPr>
        <w:widowControl w:val="0"/>
        <w:autoSpaceDE w:val="0"/>
        <w:autoSpaceDN w:val="0"/>
        <w:adjustRightInd w:val="0"/>
        <w:ind w:firstLine="720"/>
        <w:rPr>
          <w:rFonts w:ascii="Times New Roman" w:hAnsi="Times New Roman" w:cs="Times New Roman"/>
        </w:rPr>
      </w:pPr>
    </w:p>
    <w:p w14:paraId="296ACF8F" w14:textId="77777777" w:rsidR="00CC6494" w:rsidRPr="00C8397E" w:rsidRDefault="00CC6494" w:rsidP="00C8397E">
      <w:pPr>
        <w:widowControl w:val="0"/>
        <w:autoSpaceDE w:val="0"/>
        <w:autoSpaceDN w:val="0"/>
        <w:adjustRightInd w:val="0"/>
        <w:ind w:firstLine="720"/>
        <w:rPr>
          <w:rFonts w:ascii="Times New Roman" w:hAnsi="Times New Roman" w:cs="Times New Roman"/>
        </w:rPr>
      </w:pPr>
    </w:p>
    <w:p w14:paraId="20330815" w14:textId="46F1BC0C" w:rsidR="00EC394C" w:rsidRPr="00C8397E" w:rsidRDefault="00EC394C" w:rsidP="00C8397E">
      <w:pPr>
        <w:pStyle w:val="ListParagraph"/>
        <w:widowControl w:val="0"/>
        <w:numPr>
          <w:ilvl w:val="0"/>
          <w:numId w:val="30"/>
        </w:numPr>
        <w:autoSpaceDE w:val="0"/>
        <w:autoSpaceDN w:val="0"/>
        <w:adjustRightInd w:val="0"/>
        <w:rPr>
          <w:rFonts w:ascii="Times New Roman" w:hAnsi="Times New Roman" w:cs="Times New Roman"/>
        </w:rPr>
      </w:pPr>
    </w:p>
    <w:p w14:paraId="60C9CE37" w14:textId="65830766" w:rsidR="00EC394C" w:rsidRPr="002C2DFD"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P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16C01507" w14:textId="2CB220EB" w:rsidR="00EC394C" w:rsidRPr="004437CA" w:rsidRDefault="00EC394C" w:rsidP="004437CA">
      <w:pPr>
        <w:pStyle w:val="ListParagraph"/>
        <w:numPr>
          <w:ilvl w:val="0"/>
          <w:numId w:val="30"/>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77ECAC79" w14:textId="28EF2385" w:rsidR="004437CA" w:rsidRDefault="004437CA" w:rsidP="004437CA">
      <w:pPr>
        <w:pStyle w:val="ListParagraph"/>
        <w:ind w:firstLine="696"/>
        <w:rPr>
          <w:rFonts w:ascii="Times New Roman" w:hAnsi="Times New Roman" w:cs="Times New Roman"/>
        </w:rPr>
      </w:pPr>
      <w:r w:rsidRPr="002C2DFD">
        <w:rPr>
          <w:rFonts w:ascii="Times New Roman" w:hAnsi="Times New Roman" w:cs="Times New Roman"/>
        </w:rPr>
        <w:t>1. 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AC625C">
      <w:pPr>
        <w:pStyle w:val="ListParagraph"/>
        <w:numPr>
          <w:ilvl w:val="0"/>
          <w:numId w:val="30"/>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system saves the file. </w:t>
      </w:r>
    </w:p>
    <w:p w14:paraId="107A96D0"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lastRenderedPageBreak/>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77777777"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There is already a file with that name</w:t>
      </w:r>
      <w:r w:rsidRPr="002C2DFD">
        <w:rPr>
          <w:rFonts w:ascii="Times New Roman" w:hAnsi="Times New Roman" w:cs="Times New Roman"/>
        </w:rPr>
        <w:tab/>
      </w:r>
    </w:p>
    <w:p w14:paraId="68A8B266" w14:textId="77777777" w:rsidR="004437CA" w:rsidRPr="002C2DFD" w:rsidRDefault="004437CA" w:rsidP="004437CA">
      <w:pPr>
        <w:pStyle w:val="ListParagraph"/>
        <w:numPr>
          <w:ilvl w:val="0"/>
          <w:numId w:val="34"/>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61F36E0E" w14:textId="77777777" w:rsidR="00EC394C" w:rsidRPr="002C2DFD" w:rsidRDefault="00EC394C" w:rsidP="00EC394C">
      <w:pPr>
        <w:rPr>
          <w:rFonts w:ascii="Times New Roman" w:hAnsi="Times New Roman" w:cs="Times New Roman"/>
          <w:b/>
          <w:sz w:val="40"/>
          <w:szCs w:val="40"/>
        </w:rPr>
      </w:pPr>
    </w:p>
    <w:p w14:paraId="13DDC3EA" w14:textId="77777777" w:rsidR="00AC625C" w:rsidRPr="00AC625C" w:rsidRDefault="00AC625C" w:rsidP="00AC625C">
      <w:pPr>
        <w:pStyle w:val="ListParagraph"/>
        <w:numPr>
          <w:ilvl w:val="0"/>
          <w:numId w:val="30"/>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 dialog box.</w:t>
      </w:r>
    </w:p>
    <w:p w14:paraId="071F2C9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presses the browse button and selects the file.</w:t>
      </w:r>
    </w:p>
    <w:p w14:paraId="51FF366F"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7451E1">
      <w:pPr>
        <w:pStyle w:val="ListParagraph"/>
        <w:numPr>
          <w:ilvl w:val="0"/>
          <w:numId w:val="30"/>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45456046"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lastRenderedPageBreak/>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ED3829">
      <w:pPr>
        <w:pStyle w:val="ListParagraph"/>
        <w:numPr>
          <w:ilvl w:val="0"/>
          <w:numId w:val="41"/>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Th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AC625C">
      <w:pPr>
        <w:pStyle w:val="ListParagraph"/>
        <w:numPr>
          <w:ilvl w:val="0"/>
          <w:numId w:val="30"/>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680DB2">
      <w:pPr>
        <w:pStyle w:val="ListParagraph"/>
        <w:numPr>
          <w:ilvl w:val="0"/>
          <w:numId w:val="46"/>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s return to MSS-step 2</w:t>
      </w:r>
    </w:p>
    <w:p w14:paraId="525347C0" w14:textId="77777777" w:rsidR="00AC625C" w:rsidRDefault="00AC625C" w:rsidP="00AC625C">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01A95720" w14:textId="77777777" w:rsidR="00CC6494" w:rsidRDefault="00CC6494" w:rsidP="00AC625C">
      <w:pPr>
        <w:pStyle w:val="ListParagraph"/>
        <w:ind w:firstLine="696"/>
        <w:rPr>
          <w:rFonts w:ascii="Times New Roman" w:hAnsi="Times New Roman" w:cs="Times New Roman"/>
        </w:rPr>
      </w:pPr>
    </w:p>
    <w:p w14:paraId="5880269D" w14:textId="77777777" w:rsidR="00CC6494" w:rsidRDefault="00CC6494" w:rsidP="00AC625C">
      <w:pPr>
        <w:pStyle w:val="ListParagraph"/>
        <w:ind w:firstLine="696"/>
        <w:rPr>
          <w:rFonts w:ascii="Times New Roman" w:hAnsi="Times New Roman" w:cs="Times New Roman"/>
        </w:rPr>
      </w:pPr>
    </w:p>
    <w:p w14:paraId="47563385" w14:textId="77777777" w:rsidR="00CC6494" w:rsidRDefault="00CC6494" w:rsidP="00AC625C">
      <w:pPr>
        <w:pStyle w:val="ListParagraph"/>
        <w:ind w:firstLine="696"/>
        <w:rPr>
          <w:rFonts w:ascii="Times New Roman" w:hAnsi="Times New Roman" w:cs="Times New Roman"/>
        </w:rPr>
      </w:pPr>
    </w:p>
    <w:p w14:paraId="51035C7E" w14:textId="77777777" w:rsidR="00CC6494" w:rsidRDefault="00CC6494" w:rsidP="00AC625C">
      <w:pPr>
        <w:pStyle w:val="ListParagraph"/>
        <w:ind w:firstLine="696"/>
        <w:rPr>
          <w:rFonts w:ascii="Times New Roman" w:hAnsi="Times New Roman" w:cs="Times New Roman"/>
        </w:rPr>
      </w:pPr>
    </w:p>
    <w:p w14:paraId="09002C30" w14:textId="77777777" w:rsidR="00CC6494" w:rsidRDefault="00CC6494" w:rsidP="00AC625C">
      <w:pPr>
        <w:pStyle w:val="ListParagraph"/>
        <w:ind w:firstLine="696"/>
        <w:rPr>
          <w:rFonts w:ascii="Times New Roman" w:hAnsi="Times New Roman" w:cs="Times New Roman"/>
        </w:rPr>
      </w:pPr>
    </w:p>
    <w:p w14:paraId="66ABDBD1" w14:textId="77777777" w:rsidR="00CC6494" w:rsidRPr="002C2DFD" w:rsidRDefault="00CC6494" w:rsidP="00AC625C">
      <w:pPr>
        <w:pStyle w:val="ListParagraph"/>
        <w:ind w:firstLine="696"/>
        <w:rPr>
          <w:rFonts w:ascii="Times New Roman" w:hAnsi="Times New Roman" w:cs="Times New Roman"/>
        </w:rPr>
      </w:pPr>
    </w:p>
    <w:p w14:paraId="5182249C" w14:textId="77777777" w:rsidR="006B3C12" w:rsidRPr="006B3C12" w:rsidRDefault="006B3C12" w:rsidP="006B3C12">
      <w:pPr>
        <w:pStyle w:val="ListParagraph"/>
        <w:widowControl w:val="0"/>
        <w:numPr>
          <w:ilvl w:val="0"/>
          <w:numId w:val="30"/>
        </w:numPr>
        <w:autoSpaceDE w:val="0"/>
        <w:autoSpaceDN w:val="0"/>
        <w:adjustRightInd w:val="0"/>
        <w:rPr>
          <w:rFonts w:ascii="Times New Roman" w:hAnsi="Times New Roman" w:cs="Times New Roman"/>
        </w:rPr>
      </w:pPr>
    </w:p>
    <w:p w14:paraId="15309061" w14:textId="0FEA11C4" w:rsidR="006B3C12" w:rsidRP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43477C">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9614D1">
      <w:pPr>
        <w:pStyle w:val="ListParagraph"/>
        <w:widowControl w:val="0"/>
        <w:numPr>
          <w:ilvl w:val="0"/>
          <w:numId w:val="30"/>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D22B90">
      <w:pPr>
        <w:pStyle w:val="ListParagraph"/>
        <w:numPr>
          <w:ilvl w:val="0"/>
          <w:numId w:val="30"/>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lastRenderedPageBreak/>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D22B90">
      <w:pPr>
        <w:pStyle w:val="ListParagraph"/>
        <w:numPr>
          <w:ilvl w:val="0"/>
          <w:numId w:val="45"/>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7D5BA3F6" w14:textId="77777777" w:rsidR="00D22B90" w:rsidRPr="002C2DFD" w:rsidRDefault="00D22B90" w:rsidP="00D22B90">
      <w:pPr>
        <w:rPr>
          <w:rFonts w:ascii="Times New Roman" w:hAnsi="Times New Roman" w:cs="Times New Roman"/>
        </w:rPr>
      </w:pPr>
    </w:p>
    <w:p w14:paraId="18436F3D" w14:textId="77777777" w:rsidR="00D22B90" w:rsidRPr="002C2DFD" w:rsidRDefault="00D22B90" w:rsidP="006B3C12">
      <w:pPr>
        <w:pStyle w:val="ListParagraph"/>
        <w:ind w:left="2136"/>
        <w:rPr>
          <w:rFonts w:ascii="Times New Roman" w:hAnsi="Times New Roman" w:cs="Times New Roman"/>
        </w:rPr>
      </w:pPr>
    </w:p>
    <w:p w14:paraId="099D2658" w14:textId="74E3B050" w:rsidR="00245CAD" w:rsidRDefault="00245CAD" w:rsidP="00097F5D">
      <w:pPr>
        <w:spacing w:before="100" w:beforeAutospacing="1" w:after="100" w:afterAutospacing="1" w:line="240" w:lineRule="auto"/>
        <w:rPr>
          <w:rFonts w:eastAsia="Times New Roman" w:cs="Times New Roman"/>
          <w:color w:val="000000"/>
          <w:lang w:val="en-GB"/>
        </w:rPr>
      </w:pPr>
    </w:p>
    <w:p w14:paraId="6A1CCB7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DB6C608"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4959D5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C1C69B"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6ED0466"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DCE799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51BB36F"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2BF5C6E"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24996CA"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12" w:name="_Toc444596804"/>
      <w:r>
        <w:rPr>
          <w:lang w:val="en-GB"/>
        </w:rPr>
        <w:t>Non-functional requirements</w:t>
      </w:r>
      <w:bookmarkEnd w:id="12"/>
    </w:p>
    <w:p w14:paraId="39662437" w14:textId="77777777" w:rsidR="005164C0" w:rsidRDefault="005164C0" w:rsidP="005164C0">
      <w:pPr>
        <w:rPr>
          <w:lang w:val="en-GB"/>
        </w:rPr>
      </w:pPr>
    </w:p>
    <w:p w14:paraId="6881AEE8" w14:textId="13547095" w:rsidR="005164C0" w:rsidRDefault="005164C0" w:rsidP="005164C0">
      <w:pPr>
        <w:ind w:firstLine="708"/>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p>
    <w:p w14:paraId="2EAADB82" w14:textId="77777777" w:rsidR="002A093F" w:rsidRDefault="002A093F" w:rsidP="005164C0">
      <w:pPr>
        <w:ind w:firstLine="708"/>
      </w:pPr>
    </w:p>
    <w:p w14:paraId="4529B130" w14:textId="77777777" w:rsidR="002A093F" w:rsidRPr="00097F5D" w:rsidRDefault="002A093F" w:rsidP="002A093F">
      <w:pPr>
        <w:spacing w:before="100" w:beforeAutospacing="1" w:after="100" w:afterAutospacing="1" w:line="240" w:lineRule="auto"/>
        <w:rPr>
          <w:rFonts w:eastAsia="Times New Roman" w:cs="Times New Roman"/>
          <w:color w:val="000000"/>
          <w:lang w:val="en-GB"/>
        </w:rPr>
      </w:pPr>
    </w:p>
    <w:p w14:paraId="6B7F46D1" w14:textId="0C903DBE" w:rsidR="002A093F" w:rsidRDefault="002A093F" w:rsidP="002A093F">
      <w:pPr>
        <w:pStyle w:val="Heading1"/>
        <w:jc w:val="center"/>
        <w:rPr>
          <w:lang w:val="en-GB"/>
        </w:rPr>
      </w:pPr>
      <w:r>
        <w:rPr>
          <w:lang w:val="en-GB"/>
        </w:rPr>
        <w:t>MoSCoW</w:t>
      </w:r>
    </w:p>
    <w:p w14:paraId="5A125693" w14:textId="6EAC7F0D" w:rsidR="002A093F" w:rsidRDefault="00DB338D" w:rsidP="002A093F">
      <w:r>
        <w:t>Must</w:t>
      </w:r>
    </w:p>
    <w:p w14:paraId="585C7976" w14:textId="7812FF1E" w:rsidR="00DB338D" w:rsidRDefault="00DB338D" w:rsidP="00DB338D">
      <w:pPr>
        <w:pStyle w:val="ListParagraph"/>
        <w:numPr>
          <w:ilvl w:val="0"/>
          <w:numId w:val="47"/>
        </w:numPr>
      </w:pPr>
      <w:r>
        <w:t xml:space="preserve">Project plan: is a document, in which is used to guide project team and stake holders threw out the project.   </w:t>
      </w:r>
    </w:p>
    <w:p w14:paraId="4F7C7C7A" w14:textId="0BD2081B" w:rsidR="00DB338D" w:rsidRDefault="00DB338D" w:rsidP="00DB338D">
      <w:pPr>
        <w:pStyle w:val="ListParagraph"/>
        <w:numPr>
          <w:ilvl w:val="0"/>
          <w:numId w:val="47"/>
        </w:numPr>
      </w:pPr>
      <w:r>
        <w:t>User requirement specification: is a document, that describes the business needs that users require from the system.</w:t>
      </w:r>
    </w:p>
    <w:p w14:paraId="53AED590" w14:textId="77777777" w:rsidR="00DB338D" w:rsidRPr="00DB338D" w:rsidRDefault="00DB338D" w:rsidP="00DB338D">
      <w:pPr>
        <w:pStyle w:val="ListParagraph"/>
        <w:numPr>
          <w:ilvl w:val="0"/>
          <w:numId w:val="47"/>
        </w:numPr>
        <w:rPr>
          <w:lang w:val="en-GB"/>
        </w:rPr>
      </w:pPr>
      <w:r>
        <w:t>Test Plan: is a document, that describes how the product should be tested.</w:t>
      </w:r>
    </w:p>
    <w:p w14:paraId="6BB3C9FD" w14:textId="2D6155A5" w:rsidR="002A093F" w:rsidRDefault="00DB338D" w:rsidP="00DB338D">
      <w:pPr>
        <w:pStyle w:val="ListParagraph"/>
        <w:numPr>
          <w:ilvl w:val="0"/>
          <w:numId w:val="47"/>
        </w:numPr>
        <w:rPr>
          <w:lang w:val="en-GB"/>
        </w:rPr>
      </w:pPr>
      <w:r>
        <w:t xml:space="preserve">Class diagram design: is </w:t>
      </w:r>
      <w:r w:rsidRPr="00DB338D">
        <w:rPr>
          <w:lang w:val="en-GB"/>
        </w:rPr>
        <w:t xml:space="preserve"> </w:t>
      </w:r>
      <w:r w:rsidR="006B678C">
        <w:rPr>
          <w:lang w:val="en-GB"/>
        </w:rPr>
        <w:t>a document, that describes the structure of classes by representing them as a diagram, that shows all the variables, methods and connections between classes.</w:t>
      </w:r>
    </w:p>
    <w:p w14:paraId="3B79092A" w14:textId="6E314EBB" w:rsidR="006B678C" w:rsidRDefault="006B678C" w:rsidP="00DB338D">
      <w:pPr>
        <w:pStyle w:val="ListParagraph"/>
        <w:numPr>
          <w:ilvl w:val="0"/>
          <w:numId w:val="47"/>
        </w:numPr>
        <w:rPr>
          <w:lang w:val="en-GB"/>
        </w:rPr>
      </w:pPr>
      <w:r>
        <w:rPr>
          <w:lang w:val="en-GB"/>
        </w:rPr>
        <w:t>GUI design: is a picture, that represents how the application interface will look.</w:t>
      </w:r>
    </w:p>
    <w:p w14:paraId="74A65072" w14:textId="7B0ACCD0" w:rsidR="006B678C" w:rsidRDefault="006B678C" w:rsidP="00DB338D">
      <w:pPr>
        <w:pStyle w:val="ListParagraph"/>
        <w:numPr>
          <w:ilvl w:val="0"/>
          <w:numId w:val="47"/>
        </w:numPr>
        <w:rPr>
          <w:lang w:val="en-GB"/>
        </w:rPr>
      </w:pPr>
      <w:r>
        <w:rPr>
          <w:lang w:val="en-GB"/>
        </w:rPr>
        <w:t xml:space="preserve">Prototype: is an incomplete version of the application, that simulates few aspect, that the final product will have. </w:t>
      </w:r>
    </w:p>
    <w:p w14:paraId="686031A9" w14:textId="50933C0F" w:rsidR="006B678C" w:rsidRDefault="006B678C" w:rsidP="00DB338D">
      <w:pPr>
        <w:pStyle w:val="ListParagraph"/>
        <w:numPr>
          <w:ilvl w:val="0"/>
          <w:numId w:val="47"/>
        </w:numPr>
        <w:rPr>
          <w:lang w:val="en-GB"/>
        </w:rPr>
      </w:pPr>
      <w:r>
        <w:rPr>
          <w:lang w:val="en-GB"/>
        </w:rPr>
        <w:t>User’s manual: is a document, that describes how the application should be used by the user.</w:t>
      </w:r>
    </w:p>
    <w:p w14:paraId="72B9D9F0" w14:textId="5405927F" w:rsidR="006B678C" w:rsidRDefault="006B678C" w:rsidP="00DB338D">
      <w:pPr>
        <w:pStyle w:val="ListParagraph"/>
        <w:numPr>
          <w:ilvl w:val="0"/>
          <w:numId w:val="47"/>
        </w:numPr>
        <w:rPr>
          <w:lang w:val="en-GB"/>
        </w:rPr>
      </w:pPr>
      <w:r>
        <w:rPr>
          <w:lang w:val="en-GB"/>
        </w:rPr>
        <w:t xml:space="preserve">C# Application: is the final product of our project. The application has to </w:t>
      </w:r>
      <w:r w:rsidR="001F4218">
        <w:rPr>
          <w:lang w:val="en-GB"/>
        </w:rPr>
        <w:t>satisfy all of the requirements</w:t>
      </w:r>
      <w:r w:rsidR="00090A62">
        <w:rPr>
          <w:lang w:val="en-GB"/>
        </w:rPr>
        <w:t>.</w:t>
      </w:r>
      <w:bookmarkStart w:id="13" w:name="_GoBack"/>
      <w:bookmarkEnd w:id="13"/>
      <w:r w:rsidR="001F4218">
        <w:rPr>
          <w:lang w:val="en-GB"/>
        </w:rPr>
        <w:t xml:space="preserve"> </w:t>
      </w:r>
    </w:p>
    <w:p w14:paraId="58C9A78F" w14:textId="77777777" w:rsidR="001F4218" w:rsidRDefault="006B678C" w:rsidP="00DB338D">
      <w:pPr>
        <w:pStyle w:val="ListParagraph"/>
        <w:numPr>
          <w:ilvl w:val="0"/>
          <w:numId w:val="47"/>
        </w:numPr>
        <w:rPr>
          <w:lang w:val="en-GB"/>
        </w:rPr>
      </w:pPr>
      <w:r>
        <w:rPr>
          <w:lang w:val="en-GB"/>
        </w:rPr>
        <w:t xml:space="preserve">Process report: is a document, </w:t>
      </w:r>
      <w:r w:rsidR="001F4218">
        <w:rPr>
          <w:lang w:val="en-GB"/>
        </w:rPr>
        <w:t>that highlights how the team’s process influenced the work on the project.</w:t>
      </w:r>
    </w:p>
    <w:p w14:paraId="32DC5797" w14:textId="77777777" w:rsidR="001F4218" w:rsidRDefault="001F4218" w:rsidP="001F4218">
      <w:pPr>
        <w:rPr>
          <w:lang w:val="en-GB"/>
        </w:rPr>
      </w:pPr>
      <w:r>
        <w:rPr>
          <w:lang w:val="en-GB"/>
        </w:rPr>
        <w:t>Won’t</w:t>
      </w:r>
    </w:p>
    <w:p w14:paraId="2AF693DD" w14:textId="37545C66" w:rsidR="006B678C" w:rsidRPr="001F4218" w:rsidRDefault="001F4218" w:rsidP="001F4218">
      <w:pPr>
        <w:pStyle w:val="ListParagraph"/>
        <w:numPr>
          <w:ilvl w:val="0"/>
          <w:numId w:val="48"/>
        </w:numPr>
        <w:rPr>
          <w:lang w:val="en-GB"/>
        </w:rPr>
      </w:pPr>
      <w:r>
        <w:rPr>
          <w:lang w:val="en-GB"/>
        </w:rPr>
        <w:t xml:space="preserve">Anything hardware related: </w:t>
      </w:r>
      <w:r w:rsidR="006B678C" w:rsidRPr="001F4218">
        <w:rPr>
          <w:lang w:val="en-GB"/>
        </w:rPr>
        <w:t xml:space="preserve"> </w:t>
      </w:r>
      <w:r>
        <w:rPr>
          <w:lang w:val="en-GB"/>
        </w:rPr>
        <w:t>we are only delivering the application, we are not going to deliver any electronic devices for system to run.</w:t>
      </w:r>
    </w:p>
    <w:p w14:paraId="1E882860" w14:textId="77777777" w:rsidR="005164C0" w:rsidRPr="005164C0" w:rsidRDefault="005164C0" w:rsidP="005164C0">
      <w:pPr>
        <w:rPr>
          <w:lang w:val="en-GB"/>
        </w:rPr>
      </w:pPr>
    </w:p>
    <w:sectPr w:rsidR="005164C0" w:rsidRPr="005164C0" w:rsidSect="003F5D28">
      <w:footerReference w:type="default" r:id="rId9"/>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C663" w14:textId="77777777" w:rsidR="00F244E8" w:rsidRDefault="00F244E8" w:rsidP="00F63302">
      <w:pPr>
        <w:spacing w:after="0" w:line="240" w:lineRule="auto"/>
      </w:pPr>
      <w:r>
        <w:separator/>
      </w:r>
    </w:p>
  </w:endnote>
  <w:endnote w:type="continuationSeparator" w:id="0">
    <w:p w14:paraId="56A1930F" w14:textId="77777777" w:rsidR="00F244E8" w:rsidRDefault="00F244E8"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0A62" w:rsidRPr="00090A62">
          <w:rPr>
            <w:b/>
            <w:bCs/>
            <w:noProof/>
          </w:rPr>
          <w:t>10</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E975" w14:textId="77777777" w:rsidR="00F244E8" w:rsidRDefault="00F244E8" w:rsidP="00F63302">
      <w:pPr>
        <w:spacing w:after="0" w:line="240" w:lineRule="auto"/>
      </w:pPr>
      <w:r>
        <w:separator/>
      </w:r>
    </w:p>
  </w:footnote>
  <w:footnote w:type="continuationSeparator" w:id="0">
    <w:p w14:paraId="0FA6B2FB" w14:textId="77777777" w:rsidR="00F244E8" w:rsidRDefault="00F244E8"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3C47F6"/>
    <w:multiLevelType w:val="hybridMultilevel"/>
    <w:tmpl w:val="D07C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7403C"/>
    <w:multiLevelType w:val="hybridMultilevel"/>
    <w:tmpl w:val="AF62B94E"/>
    <w:lvl w:ilvl="0" w:tplc="9C58485E">
      <w:start w:val="1"/>
      <w:numFmt w:val="upperRoman"/>
      <w:lvlText w:val="%1."/>
      <w:lvlJc w:val="left"/>
      <w:pPr>
        <w:ind w:left="1440" w:hanging="720"/>
      </w:pPr>
      <w:rPr>
        <w:rFonts w:hint="default"/>
        <w:b/>
        <w:sz w:val="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F4F82"/>
    <w:multiLevelType w:val="hybridMultilevel"/>
    <w:tmpl w:val="E880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2297C92"/>
    <w:multiLevelType w:val="hybridMultilevel"/>
    <w:tmpl w:val="D01A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7">
    <w:nsid w:val="7E2D55C9"/>
    <w:multiLevelType w:val="hybridMultilevel"/>
    <w:tmpl w:val="6BE6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45"/>
  </w:num>
  <w:num w:numId="4">
    <w:abstractNumId w:val="5"/>
  </w:num>
  <w:num w:numId="5">
    <w:abstractNumId w:val="39"/>
  </w:num>
  <w:num w:numId="6">
    <w:abstractNumId w:val="12"/>
  </w:num>
  <w:num w:numId="7">
    <w:abstractNumId w:val="11"/>
  </w:num>
  <w:num w:numId="8">
    <w:abstractNumId w:val="15"/>
  </w:num>
  <w:num w:numId="9">
    <w:abstractNumId w:val="19"/>
  </w:num>
  <w:num w:numId="10">
    <w:abstractNumId w:val="24"/>
  </w:num>
  <w:num w:numId="11">
    <w:abstractNumId w:val="1"/>
  </w:num>
  <w:num w:numId="12">
    <w:abstractNumId w:val="27"/>
  </w:num>
  <w:num w:numId="13">
    <w:abstractNumId w:val="33"/>
  </w:num>
  <w:num w:numId="14">
    <w:abstractNumId w:val="14"/>
  </w:num>
  <w:num w:numId="15">
    <w:abstractNumId w:val="9"/>
  </w:num>
  <w:num w:numId="16">
    <w:abstractNumId w:val="6"/>
  </w:num>
  <w:num w:numId="17">
    <w:abstractNumId w:val="44"/>
  </w:num>
  <w:num w:numId="18">
    <w:abstractNumId w:val="25"/>
  </w:num>
  <w:num w:numId="19">
    <w:abstractNumId w:val="42"/>
  </w:num>
  <w:num w:numId="20">
    <w:abstractNumId w:val="21"/>
  </w:num>
  <w:num w:numId="21">
    <w:abstractNumId w:val="38"/>
  </w:num>
  <w:num w:numId="22">
    <w:abstractNumId w:val="28"/>
  </w:num>
  <w:num w:numId="23">
    <w:abstractNumId w:val="30"/>
  </w:num>
  <w:num w:numId="24">
    <w:abstractNumId w:val="2"/>
  </w:num>
  <w:num w:numId="25">
    <w:abstractNumId w:val="29"/>
  </w:num>
  <w:num w:numId="26">
    <w:abstractNumId w:val="8"/>
  </w:num>
  <w:num w:numId="27">
    <w:abstractNumId w:val="34"/>
  </w:num>
  <w:num w:numId="28">
    <w:abstractNumId w:val="20"/>
  </w:num>
  <w:num w:numId="29">
    <w:abstractNumId w:val="40"/>
  </w:num>
  <w:num w:numId="30">
    <w:abstractNumId w:val="32"/>
  </w:num>
  <w:num w:numId="31">
    <w:abstractNumId w:val="41"/>
  </w:num>
  <w:num w:numId="32">
    <w:abstractNumId w:val="46"/>
  </w:num>
  <w:num w:numId="33">
    <w:abstractNumId w:val="16"/>
  </w:num>
  <w:num w:numId="34">
    <w:abstractNumId w:val="4"/>
  </w:num>
  <w:num w:numId="35">
    <w:abstractNumId w:val="43"/>
  </w:num>
  <w:num w:numId="36">
    <w:abstractNumId w:val="26"/>
  </w:num>
  <w:num w:numId="37">
    <w:abstractNumId w:val="7"/>
  </w:num>
  <w:num w:numId="38">
    <w:abstractNumId w:val="17"/>
  </w:num>
  <w:num w:numId="39">
    <w:abstractNumId w:val="47"/>
  </w:num>
  <w:num w:numId="40">
    <w:abstractNumId w:val="31"/>
  </w:num>
  <w:num w:numId="41">
    <w:abstractNumId w:val="0"/>
  </w:num>
  <w:num w:numId="42">
    <w:abstractNumId w:val="35"/>
  </w:num>
  <w:num w:numId="43">
    <w:abstractNumId w:val="13"/>
  </w:num>
  <w:num w:numId="44">
    <w:abstractNumId w:val="37"/>
  </w:num>
  <w:num w:numId="45">
    <w:abstractNumId w:val="23"/>
  </w:num>
  <w:num w:numId="46">
    <w:abstractNumId w:val="10"/>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90A62"/>
    <w:rsid w:val="00097F5D"/>
    <w:rsid w:val="000A115A"/>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3AD3"/>
    <w:rsid w:val="001A4D2C"/>
    <w:rsid w:val="001B1B93"/>
    <w:rsid w:val="001B5868"/>
    <w:rsid w:val="001C1273"/>
    <w:rsid w:val="001D0EB8"/>
    <w:rsid w:val="001F4218"/>
    <w:rsid w:val="001F608E"/>
    <w:rsid w:val="00215796"/>
    <w:rsid w:val="00245CAD"/>
    <w:rsid w:val="00253821"/>
    <w:rsid w:val="002707E2"/>
    <w:rsid w:val="0028162B"/>
    <w:rsid w:val="002A093F"/>
    <w:rsid w:val="002B4B57"/>
    <w:rsid w:val="002D19C9"/>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D2AC7"/>
    <w:rsid w:val="00512CDE"/>
    <w:rsid w:val="00514041"/>
    <w:rsid w:val="005164C0"/>
    <w:rsid w:val="00534448"/>
    <w:rsid w:val="00544CE4"/>
    <w:rsid w:val="0056258F"/>
    <w:rsid w:val="005764FC"/>
    <w:rsid w:val="005B351C"/>
    <w:rsid w:val="005E3605"/>
    <w:rsid w:val="005F3E71"/>
    <w:rsid w:val="005F7FD9"/>
    <w:rsid w:val="006074B4"/>
    <w:rsid w:val="006111D5"/>
    <w:rsid w:val="00642A25"/>
    <w:rsid w:val="00644806"/>
    <w:rsid w:val="006466EA"/>
    <w:rsid w:val="006628AF"/>
    <w:rsid w:val="00680DB2"/>
    <w:rsid w:val="00685B68"/>
    <w:rsid w:val="006A2B9B"/>
    <w:rsid w:val="006A3F8A"/>
    <w:rsid w:val="006A7F61"/>
    <w:rsid w:val="006B3C12"/>
    <w:rsid w:val="006B46E9"/>
    <w:rsid w:val="006B5670"/>
    <w:rsid w:val="006B678C"/>
    <w:rsid w:val="006E04FF"/>
    <w:rsid w:val="006E34C0"/>
    <w:rsid w:val="007451E1"/>
    <w:rsid w:val="0076447B"/>
    <w:rsid w:val="00774D28"/>
    <w:rsid w:val="00790705"/>
    <w:rsid w:val="007969CC"/>
    <w:rsid w:val="007B0768"/>
    <w:rsid w:val="007E104A"/>
    <w:rsid w:val="00825FE1"/>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614D1"/>
    <w:rsid w:val="00963364"/>
    <w:rsid w:val="009637B6"/>
    <w:rsid w:val="0097383E"/>
    <w:rsid w:val="00983A94"/>
    <w:rsid w:val="00996173"/>
    <w:rsid w:val="009A5525"/>
    <w:rsid w:val="009B3AC0"/>
    <w:rsid w:val="009D5396"/>
    <w:rsid w:val="009D7F59"/>
    <w:rsid w:val="009E7EE2"/>
    <w:rsid w:val="009F1D51"/>
    <w:rsid w:val="00A01967"/>
    <w:rsid w:val="00A16487"/>
    <w:rsid w:val="00A224DC"/>
    <w:rsid w:val="00A647D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C6494"/>
    <w:rsid w:val="00CE5E54"/>
    <w:rsid w:val="00CF01CE"/>
    <w:rsid w:val="00D21A56"/>
    <w:rsid w:val="00D22B90"/>
    <w:rsid w:val="00D3681B"/>
    <w:rsid w:val="00D457C9"/>
    <w:rsid w:val="00D544EC"/>
    <w:rsid w:val="00D5645B"/>
    <w:rsid w:val="00D910F2"/>
    <w:rsid w:val="00D964B7"/>
    <w:rsid w:val="00D97FC0"/>
    <w:rsid w:val="00DA001F"/>
    <w:rsid w:val="00DB338D"/>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394C"/>
    <w:rsid w:val="00EC7D9D"/>
    <w:rsid w:val="00ED3829"/>
    <w:rsid w:val="00F244E8"/>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B7907-D865-D844-A1AD-3D6CB43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1362</Words>
  <Characters>777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dc:creator>
  <cp:keywords/>
  <dc:description/>
  <cp:lastModifiedBy>Dmytro Bunin</cp:lastModifiedBy>
  <cp:revision>36</cp:revision>
  <dcterms:created xsi:type="dcterms:W3CDTF">2015-02-25T11:56:00Z</dcterms:created>
  <dcterms:modified xsi:type="dcterms:W3CDTF">2016-03-08T08:50:00Z</dcterms:modified>
</cp:coreProperties>
</file>